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30E3D2FB" w:rsidR="00E56BDD" w:rsidRPr="00324CD0" w:rsidRDefault="00EE362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EE3625">
                      <w:rPr>
                        <w:rFonts w:eastAsia="Times New Roman" w:cs="Arial"/>
                        <w:bCs/>
                        <w:lang w:eastAsia="hr-HR"/>
                      </w:rPr>
                      <w:t>Instrumenti za torakalnu drenažu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6D773B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6D773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6D773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6D773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6D773B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6D773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6D773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6D773B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6CA9F413" w:rsidR="0059270C" w:rsidRPr="00F75649" w:rsidRDefault="00F8525F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0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 xml:space="preserve">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CB802B3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6D773B" w:rsidRPr="006D773B">
                  <w:rPr>
                    <w:rFonts w:cs="Arial"/>
                    <w:b/>
                  </w:rPr>
                  <w:t>Instrumenti za torakalnu drenaž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</w:t>
      </w:r>
      <w:r w:rsidRPr="00EA1CF1">
        <w:rPr>
          <w:rStyle w:val="SubtleEmphasis"/>
          <w:sz w:val="16"/>
          <w:szCs w:val="16"/>
        </w:rPr>
        <w:t xml:space="preserve">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 xml:space="preserve">Ako </w:t>
      </w:r>
      <w:r w:rsidRPr="00EA1CF1">
        <w:rPr>
          <w:rStyle w:val="SubtleEmphasis"/>
          <w:sz w:val="16"/>
          <w:szCs w:val="16"/>
        </w:rPr>
        <w:t>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47772"/>
    <w:rsid w:val="000540A4"/>
    <w:rsid w:val="00082088"/>
    <w:rsid w:val="000C2B4A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02235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6D773B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B481C"/>
    <w:rsid w:val="009C76BF"/>
    <w:rsid w:val="009F2560"/>
    <w:rsid w:val="009F4884"/>
    <w:rsid w:val="00A207BB"/>
    <w:rsid w:val="00A21143"/>
    <w:rsid w:val="00A306CF"/>
    <w:rsid w:val="00A622BA"/>
    <w:rsid w:val="00A87C92"/>
    <w:rsid w:val="00AB1886"/>
    <w:rsid w:val="00AD7996"/>
    <w:rsid w:val="00B53AE0"/>
    <w:rsid w:val="00B55195"/>
    <w:rsid w:val="00C22034"/>
    <w:rsid w:val="00C35E2F"/>
    <w:rsid w:val="00C65910"/>
    <w:rsid w:val="00C915BA"/>
    <w:rsid w:val="00C9352A"/>
    <w:rsid w:val="00CF7A81"/>
    <w:rsid w:val="00D279AB"/>
    <w:rsid w:val="00D93962"/>
    <w:rsid w:val="00E11E9C"/>
    <w:rsid w:val="00E26B09"/>
    <w:rsid w:val="00E5284E"/>
    <w:rsid w:val="00E555D1"/>
    <w:rsid w:val="00E56BDD"/>
    <w:rsid w:val="00E67E57"/>
    <w:rsid w:val="00EA1CF1"/>
    <w:rsid w:val="00EC01F5"/>
    <w:rsid w:val="00EE3625"/>
    <w:rsid w:val="00F07A86"/>
    <w:rsid w:val="00F2624A"/>
    <w:rsid w:val="00F32120"/>
    <w:rsid w:val="00F34964"/>
    <w:rsid w:val="00F543A7"/>
    <w:rsid w:val="00F75649"/>
    <w:rsid w:val="00F8525F"/>
    <w:rsid w:val="00F855BC"/>
    <w:rsid w:val="00FA0017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0C2B4A"/>
    <w:rsid w:val="009A3E8C"/>
    <w:rsid w:val="009B481C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23</cp:revision>
  <dcterms:created xsi:type="dcterms:W3CDTF">2023-11-09T07:30:00Z</dcterms:created>
  <dcterms:modified xsi:type="dcterms:W3CDTF">2025-08-01T12:22:00Z</dcterms:modified>
</cp:coreProperties>
</file>